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E31426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E31426" w:rsidRPr="00AF27FF" w:rsidRDefault="00E3142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E31426" w:rsidRPr="00AF27FF" w:rsidRDefault="00E3142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E31426" w:rsidRPr="00AF27FF" w:rsidRDefault="00E346E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="00E31426" w:rsidRPr="00AF27FF">
                    <w:rPr>
                      <w:sz w:val="20"/>
                    </w:rPr>
                    <w:t xml:space="preserve"> </w:t>
                  </w:r>
                </w:p>
                <w:p w:rsidR="00E31426" w:rsidRPr="00AF27FF" w:rsidRDefault="00E31426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E31426" w:rsidRPr="00AF27FF" w:rsidRDefault="00E31426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644C" w:rsidRDefault="00BE644C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8F2520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8065EE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0C0AA7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8065EE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1A4E0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0AA7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8065EE" w:rsidTr="008065EE">
        <w:tc>
          <w:tcPr>
            <w:tcW w:w="995" w:type="dxa"/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8065EE" w:rsidRDefault="008065E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662" w:type="dxa"/>
          </w:tcPr>
          <w:p w:rsidR="008065EE" w:rsidRDefault="0096178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-Perović Drag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633FB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6741CE" w:rsidRDefault="006741CE" w:rsidP="00CB5C38">
      <w:pPr>
        <w:spacing w:after="0"/>
        <w:jc w:val="right"/>
        <w:rPr>
          <w:sz w:val="24"/>
          <w:szCs w:val="24"/>
          <w:lang w:val="sl-SI"/>
        </w:rPr>
      </w:pPr>
    </w:p>
    <w:p w:rsidR="009F66C8" w:rsidRDefault="009F66C8" w:rsidP="00CB5C38">
      <w:pPr>
        <w:spacing w:after="0"/>
        <w:jc w:val="right"/>
        <w:rPr>
          <w:sz w:val="24"/>
          <w:szCs w:val="24"/>
          <w:lang w:val="sl-SI"/>
        </w:rPr>
      </w:pPr>
      <w:bookmarkStart w:id="0" w:name="_GoBack"/>
      <w:bookmarkEnd w:id="0"/>
    </w:p>
    <w:p w:rsidR="00D831CD" w:rsidRPr="00485FE4" w:rsidRDefault="00D831CD" w:rsidP="00D831C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D831CD" w:rsidRPr="00CB5C38" w:rsidTr="008A29E1">
        <w:tc>
          <w:tcPr>
            <w:tcW w:w="995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  <w:tcBorders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831CD" w:rsidRDefault="00D271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D2972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D831CD" w:rsidRDefault="009F66C8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6676AD" w:rsidRDefault="006676AD" w:rsidP="009F66C8">
      <w:pPr>
        <w:spacing w:after="0"/>
        <w:jc w:val="right"/>
        <w:rPr>
          <w:sz w:val="24"/>
          <w:szCs w:val="24"/>
          <w:lang w:val="sl-SI"/>
        </w:rPr>
      </w:pP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225ACB" w:rsidRDefault="00225ACB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225ACB" w:rsidRDefault="00225ACB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932" w:type="dxa"/>
          </w:tcPr>
          <w:p w:rsidR="00B07A90" w:rsidRDefault="005C7D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3CB3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2F035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</w:t>
            </w:r>
            <w:r w:rsidR="008065EE">
              <w:rPr>
                <w:sz w:val="24"/>
                <w:szCs w:val="24"/>
                <w:lang w:val="sl-SI"/>
              </w:rPr>
              <w:t xml:space="preserve">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620596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</w:t>
            </w:r>
            <w:r w:rsidR="008065EE">
              <w:rPr>
                <w:sz w:val="24"/>
                <w:szCs w:val="24"/>
                <w:lang w:val="sl-SI"/>
              </w:rPr>
              <w:t xml:space="preserve">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697A2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8253F5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F5" w:rsidRPr="00D74077" w:rsidRDefault="00E31426" w:rsidP="009C245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253F5" w:rsidRDefault="008253F5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5" w:rsidRDefault="000C3CB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E31426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unutrašnja revizorka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E31426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8E16B3" w:rsidRDefault="008E16B3" w:rsidP="00D74077">
      <w:pPr>
        <w:spacing w:after="0"/>
        <w:jc w:val="right"/>
        <w:rPr>
          <w:sz w:val="24"/>
          <w:szCs w:val="24"/>
          <w:lang w:val="sl-SI"/>
        </w:rPr>
      </w:pPr>
    </w:p>
    <w:p w:rsidR="00620596" w:rsidRDefault="00620596" w:rsidP="00D74077">
      <w:pPr>
        <w:spacing w:after="0"/>
        <w:jc w:val="right"/>
        <w:rPr>
          <w:sz w:val="24"/>
          <w:szCs w:val="24"/>
          <w:lang w:val="sl-SI"/>
        </w:rPr>
      </w:pPr>
    </w:p>
    <w:p w:rsidR="00862B02" w:rsidRDefault="00862B02" w:rsidP="00D74077">
      <w:pPr>
        <w:spacing w:after="0"/>
        <w:jc w:val="right"/>
        <w:rPr>
          <w:sz w:val="24"/>
          <w:szCs w:val="24"/>
          <w:lang w:val="sl-SI"/>
        </w:rPr>
      </w:pPr>
    </w:p>
    <w:p w:rsidR="00862B02" w:rsidRDefault="00862B02" w:rsidP="00D74077">
      <w:pPr>
        <w:spacing w:after="0"/>
        <w:jc w:val="right"/>
        <w:rPr>
          <w:sz w:val="24"/>
          <w:szCs w:val="24"/>
          <w:lang w:val="sl-SI"/>
        </w:rPr>
      </w:pPr>
    </w:p>
    <w:p w:rsidR="00BB4EF9" w:rsidRDefault="00BB4EF9" w:rsidP="00D74077">
      <w:pPr>
        <w:spacing w:after="0"/>
        <w:jc w:val="right"/>
        <w:rPr>
          <w:sz w:val="24"/>
          <w:szCs w:val="24"/>
          <w:lang w:val="sl-SI"/>
        </w:rPr>
      </w:pPr>
    </w:p>
    <w:p w:rsidR="00D74077" w:rsidRDefault="00D74077" w:rsidP="00D74077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225ACB">
        <w:tc>
          <w:tcPr>
            <w:tcW w:w="995" w:type="dxa"/>
          </w:tcPr>
          <w:p w:rsidR="00225ACB" w:rsidRPr="00D74077" w:rsidRDefault="00E31426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225ACB" w:rsidRDefault="00225ACB" w:rsidP="000C3CB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</w:tcBorders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bović Dari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932" w:type="dxa"/>
          </w:tcPr>
          <w:p w:rsidR="008A29E1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</w:t>
            </w:r>
            <w:r w:rsidR="008A29E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bottom w:val="single" w:sz="4" w:space="0" w:color="auto"/>
            </w:tcBorders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D859FE" w:rsidRDefault="00D859FE" w:rsidP="00BF51FD">
      <w:pPr>
        <w:spacing w:after="0"/>
        <w:jc w:val="center"/>
        <w:rPr>
          <w:sz w:val="24"/>
          <w:szCs w:val="24"/>
          <w:lang w:val="sl-SI"/>
        </w:rPr>
      </w:pPr>
    </w:p>
    <w:p w:rsidR="00CB5199" w:rsidRDefault="00CB5199" w:rsidP="00536249">
      <w:pPr>
        <w:spacing w:after="0"/>
        <w:jc w:val="right"/>
        <w:rPr>
          <w:sz w:val="24"/>
          <w:szCs w:val="24"/>
          <w:lang w:val="sl-SI"/>
        </w:rPr>
      </w:pPr>
    </w:p>
    <w:p w:rsidR="00F637C0" w:rsidRDefault="00F637C0" w:rsidP="00536249">
      <w:pPr>
        <w:spacing w:after="0"/>
        <w:jc w:val="right"/>
        <w:rPr>
          <w:sz w:val="24"/>
          <w:szCs w:val="24"/>
          <w:lang w:val="sl-SI"/>
        </w:rPr>
      </w:pPr>
    </w:p>
    <w:p w:rsidR="008A29E1" w:rsidRDefault="00536249" w:rsidP="00536249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4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D1F37" w:rsidTr="008A29E1">
        <w:tc>
          <w:tcPr>
            <w:tcW w:w="995" w:type="dxa"/>
          </w:tcPr>
          <w:p w:rsidR="008D1F37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8D1F37" w:rsidRDefault="008D1F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8D1F37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6F4E6E" w:rsidTr="008A29E1">
        <w:tc>
          <w:tcPr>
            <w:tcW w:w="995" w:type="dxa"/>
          </w:tcPr>
          <w:p w:rsidR="006F4E6E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6F4E6E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-Mišović Nikolina</w:t>
            </w:r>
          </w:p>
        </w:tc>
        <w:tc>
          <w:tcPr>
            <w:tcW w:w="2932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i unutrašnji revizor</w:t>
            </w:r>
          </w:p>
        </w:tc>
      </w:tr>
      <w:tr w:rsidR="00664C82" w:rsidTr="008A29E1">
        <w:tc>
          <w:tcPr>
            <w:tcW w:w="995" w:type="dxa"/>
          </w:tcPr>
          <w:p w:rsidR="00664C82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762EC3" w:rsidTr="008A29E1">
        <w:tc>
          <w:tcPr>
            <w:tcW w:w="995" w:type="dxa"/>
          </w:tcPr>
          <w:p w:rsidR="00762EC3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BF51FD" w:rsidTr="008A29E1">
        <w:tc>
          <w:tcPr>
            <w:tcW w:w="995" w:type="dxa"/>
          </w:tcPr>
          <w:p w:rsidR="00BF51FD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42F75" w:rsidTr="008A29E1">
        <w:tc>
          <w:tcPr>
            <w:tcW w:w="995" w:type="dxa"/>
          </w:tcPr>
          <w:p w:rsidR="00842F75" w:rsidRDefault="00E3142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225ACB" w:rsidRDefault="00225ACB" w:rsidP="00225ACB">
      <w:pPr>
        <w:spacing w:after="0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225ACB" w:rsidRDefault="00162B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</w:t>
            </w:r>
            <w:r w:rsidR="00225ACB">
              <w:rPr>
                <w:sz w:val="24"/>
                <w:szCs w:val="24"/>
                <w:lang w:val="sl-SI"/>
              </w:rPr>
              <w:t xml:space="preserve"> Enis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</w:t>
            </w:r>
            <w:r w:rsidR="00225AC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</w:t>
            </w:r>
            <w:r w:rsidR="00225ACB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</w:t>
            </w:r>
            <w:r w:rsidR="00225ACB">
              <w:rPr>
                <w:sz w:val="24"/>
                <w:szCs w:val="24"/>
                <w:lang w:val="sl-SI"/>
              </w:rPr>
              <w:t xml:space="preserve"> Sanel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zvrš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225ACB" w:rsidRDefault="007422B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</w:t>
            </w:r>
            <w:r w:rsidR="00225ACB">
              <w:rPr>
                <w:sz w:val="24"/>
                <w:szCs w:val="24"/>
                <w:lang w:val="sl-SI"/>
              </w:rPr>
              <w:t xml:space="preserve"> Gord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CIZEP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EF1C6E">
              <w:rPr>
                <w:sz w:val="24"/>
                <w:szCs w:val="24"/>
                <w:lang w:val="sl-SI"/>
              </w:rPr>
              <w:t>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225ACB" w:rsidRDefault="00174BA9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62EC3" w:rsidTr="00762EC3">
        <w:tc>
          <w:tcPr>
            <w:tcW w:w="995" w:type="dxa"/>
          </w:tcPr>
          <w:p w:rsidR="00762EC3" w:rsidRPr="00D74077" w:rsidRDefault="003D2413" w:rsidP="00E3142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762EC3" w:rsidRDefault="00762EC3" w:rsidP="00E314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762EC3" w:rsidRDefault="00762EC3" w:rsidP="00E314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225ACB" w:rsidRDefault="00D859FE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</w:t>
      </w:r>
      <w:r w:rsidR="00225ACB">
        <w:rPr>
          <w:sz w:val="24"/>
          <w:szCs w:val="24"/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EE32C3" w:rsidTr="00EE32C3">
        <w:tc>
          <w:tcPr>
            <w:tcW w:w="995" w:type="dxa"/>
          </w:tcPr>
          <w:p w:rsidR="00EE32C3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Bojan</w:t>
            </w:r>
          </w:p>
        </w:tc>
        <w:tc>
          <w:tcPr>
            <w:tcW w:w="2932" w:type="dxa"/>
          </w:tcPr>
          <w:p w:rsidR="00177146" w:rsidRPr="00177146" w:rsidRDefault="00EF1C6E" w:rsidP="008A29E1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</w:t>
            </w:r>
            <w:r w:rsidR="00732E2A">
              <w:rPr>
                <w:sz w:val="24"/>
                <w:szCs w:val="24"/>
                <w:lang w:val="sl-SI"/>
              </w:rPr>
              <w:t xml:space="preserve"> Aleksić</w:t>
            </w:r>
            <w:r>
              <w:rPr>
                <w:sz w:val="24"/>
                <w:szCs w:val="24"/>
                <w:lang w:val="sl-SI"/>
              </w:rPr>
              <w:t xml:space="preserve"> Dijana</w:t>
            </w:r>
          </w:p>
        </w:tc>
        <w:tc>
          <w:tcPr>
            <w:tcW w:w="2932" w:type="dxa"/>
          </w:tcPr>
          <w:p w:rsidR="00177146" w:rsidRDefault="000F1D23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77146" w:rsidRDefault="00177146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ović Radoš</w:t>
            </w:r>
          </w:p>
        </w:tc>
        <w:tc>
          <w:tcPr>
            <w:tcW w:w="2932" w:type="dxa"/>
          </w:tcPr>
          <w:p w:rsidR="00D74077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7938CC" w:rsidRDefault="00F4494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</w:t>
            </w:r>
            <w:r w:rsidR="007938CC">
              <w:rPr>
                <w:sz w:val="24"/>
                <w:szCs w:val="24"/>
                <w:lang w:val="sl-SI"/>
              </w:rPr>
              <w:t xml:space="preserve"> Vanja</w:t>
            </w:r>
          </w:p>
        </w:tc>
        <w:tc>
          <w:tcPr>
            <w:tcW w:w="2932" w:type="dxa"/>
          </w:tcPr>
          <w:p w:rsidR="007938CC" w:rsidRDefault="00A40C11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EF4DA9" w:rsidRDefault="00AC598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F4DA9" w:rsidRDefault="00EF4DA9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6686D" w:rsidTr="006F4E6E">
        <w:tc>
          <w:tcPr>
            <w:tcW w:w="995" w:type="dxa"/>
          </w:tcPr>
          <w:p w:rsidR="00C6686D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C6686D" w:rsidRDefault="00C6686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C6686D" w:rsidRDefault="003901C5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1544D3" w:rsidTr="006F4E6E">
        <w:tc>
          <w:tcPr>
            <w:tcW w:w="995" w:type="dxa"/>
          </w:tcPr>
          <w:p w:rsidR="001544D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1544D3" w:rsidRDefault="001544D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1544D3" w:rsidRDefault="001544D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ljukić Ivana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9B0F8F" w:rsidTr="006F4E6E">
        <w:tc>
          <w:tcPr>
            <w:tcW w:w="995" w:type="dxa"/>
          </w:tcPr>
          <w:p w:rsidR="009B0F8F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707EF" w:rsidTr="006F4E6E">
        <w:tc>
          <w:tcPr>
            <w:tcW w:w="995" w:type="dxa"/>
          </w:tcPr>
          <w:p w:rsidR="008707EF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707EF" w:rsidRDefault="008707E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8707EF" w:rsidRDefault="008707E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B0F8F" w:rsidTr="006F4E6E">
        <w:tc>
          <w:tcPr>
            <w:tcW w:w="995" w:type="dxa"/>
          </w:tcPr>
          <w:p w:rsidR="009B0F8F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3901C5" w:rsidTr="006F4E6E">
        <w:tc>
          <w:tcPr>
            <w:tcW w:w="995" w:type="dxa"/>
          </w:tcPr>
          <w:p w:rsidR="003901C5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3901C5" w:rsidRDefault="003901C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3901C5" w:rsidRDefault="003901C5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6.</w:t>
      </w: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ca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6B" w:rsidRDefault="0086576B" w:rsidP="00B07A90">
      <w:pPr>
        <w:spacing w:after="0" w:line="240" w:lineRule="auto"/>
      </w:pPr>
      <w:r>
        <w:separator/>
      </w:r>
    </w:p>
  </w:endnote>
  <w:endnote w:type="continuationSeparator" w:id="0">
    <w:p w:rsidR="0086576B" w:rsidRDefault="0086576B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6B" w:rsidRDefault="0086576B" w:rsidP="00B07A90">
      <w:pPr>
        <w:spacing w:after="0" w:line="240" w:lineRule="auto"/>
      </w:pPr>
      <w:r>
        <w:separator/>
      </w:r>
    </w:p>
  </w:footnote>
  <w:footnote w:type="continuationSeparator" w:id="0">
    <w:p w:rsidR="0086576B" w:rsidRDefault="0086576B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336CF"/>
    <w:rsid w:val="001520A6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5ACB"/>
    <w:rsid w:val="002260DA"/>
    <w:rsid w:val="00230A6B"/>
    <w:rsid w:val="00230F7A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47D8"/>
    <w:rsid w:val="00307D33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681C"/>
    <w:rsid w:val="003D056D"/>
    <w:rsid w:val="003D2413"/>
    <w:rsid w:val="003D487A"/>
    <w:rsid w:val="003E4636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51CB"/>
    <w:rsid w:val="005677A7"/>
    <w:rsid w:val="00582D54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610C2"/>
    <w:rsid w:val="00862B02"/>
    <w:rsid w:val="0086576B"/>
    <w:rsid w:val="008707EF"/>
    <w:rsid w:val="00884575"/>
    <w:rsid w:val="00887322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8F2520"/>
    <w:rsid w:val="00904215"/>
    <w:rsid w:val="009117CA"/>
    <w:rsid w:val="00931F05"/>
    <w:rsid w:val="00942B73"/>
    <w:rsid w:val="00943DE1"/>
    <w:rsid w:val="00954DB8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EAD"/>
    <w:rsid w:val="00A40C11"/>
    <w:rsid w:val="00A40DFC"/>
    <w:rsid w:val="00A4353D"/>
    <w:rsid w:val="00A46D2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227EE"/>
    <w:rsid w:val="00C25B05"/>
    <w:rsid w:val="00C44505"/>
    <w:rsid w:val="00C475A9"/>
    <w:rsid w:val="00C53AB6"/>
    <w:rsid w:val="00C62611"/>
    <w:rsid w:val="00C6686D"/>
    <w:rsid w:val="00C76073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7066"/>
    <w:rsid w:val="00D03C59"/>
    <w:rsid w:val="00D12F12"/>
    <w:rsid w:val="00D21936"/>
    <w:rsid w:val="00D27137"/>
    <w:rsid w:val="00D57152"/>
    <w:rsid w:val="00D62A9C"/>
    <w:rsid w:val="00D72681"/>
    <w:rsid w:val="00D74077"/>
    <w:rsid w:val="00D831CD"/>
    <w:rsid w:val="00D859FE"/>
    <w:rsid w:val="00D968B0"/>
    <w:rsid w:val="00D9699A"/>
    <w:rsid w:val="00D97E39"/>
    <w:rsid w:val="00DA7DE7"/>
    <w:rsid w:val="00DB6C8A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4DA9"/>
    <w:rsid w:val="00F052EF"/>
    <w:rsid w:val="00F11A22"/>
    <w:rsid w:val="00F334F4"/>
    <w:rsid w:val="00F44945"/>
    <w:rsid w:val="00F56DC5"/>
    <w:rsid w:val="00F637C0"/>
    <w:rsid w:val="00F7247B"/>
    <w:rsid w:val="00F75503"/>
    <w:rsid w:val="00F76B2A"/>
    <w:rsid w:val="00F82688"/>
    <w:rsid w:val="00F948CE"/>
    <w:rsid w:val="00FA092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A06CE3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01E9-8A19-4E5B-ADA9-7DA79BCB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35</cp:revision>
  <cp:lastPrinted>2013-04-29T08:45:00Z</cp:lastPrinted>
  <dcterms:created xsi:type="dcterms:W3CDTF">2013-04-26T09:07:00Z</dcterms:created>
  <dcterms:modified xsi:type="dcterms:W3CDTF">2021-06-17T08:31:00Z</dcterms:modified>
</cp:coreProperties>
</file>